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0E4" w:rsidRDefault="00E070E4" w:rsidP="00E070E4">
      <w:pPr>
        <w:jc w:val="center"/>
        <w:rPr>
          <w:rFonts w:ascii="PT Astra Sans" w:hAnsi="PT Astra Sans"/>
          <w:b/>
          <w:sz w:val="36"/>
          <w:szCs w:val="36"/>
        </w:rPr>
      </w:pPr>
      <w:r>
        <w:rPr>
          <w:rFonts w:ascii="PT Astra Sans" w:hAnsi="PT Astra Sans"/>
          <w:b/>
          <w:sz w:val="36"/>
          <w:szCs w:val="36"/>
        </w:rPr>
        <w:t>Администрация</w:t>
      </w:r>
    </w:p>
    <w:p w:rsidR="00E070E4" w:rsidRPr="004F3CDA" w:rsidRDefault="00E070E4" w:rsidP="00E070E4">
      <w:pPr>
        <w:jc w:val="center"/>
        <w:rPr>
          <w:rFonts w:ascii="PT Astra Sans" w:hAnsi="PT Astra Sans"/>
          <w:b/>
          <w:sz w:val="36"/>
          <w:szCs w:val="36"/>
        </w:rPr>
      </w:pPr>
      <w:r w:rsidRPr="004F3CDA">
        <w:rPr>
          <w:rFonts w:ascii="PT Astra Sans" w:hAnsi="PT Astra Sans"/>
          <w:b/>
          <w:sz w:val="36"/>
          <w:szCs w:val="36"/>
        </w:rPr>
        <w:t xml:space="preserve">Белозерского </w:t>
      </w:r>
      <w:r>
        <w:rPr>
          <w:rFonts w:ascii="PT Astra Sans" w:hAnsi="PT Astra Sans"/>
          <w:b/>
          <w:sz w:val="36"/>
          <w:szCs w:val="36"/>
        </w:rPr>
        <w:t>муниципального округа</w:t>
      </w:r>
    </w:p>
    <w:p w:rsidR="00E070E4" w:rsidRPr="004F3CDA" w:rsidRDefault="00E070E4" w:rsidP="00E070E4">
      <w:pPr>
        <w:jc w:val="center"/>
        <w:rPr>
          <w:rFonts w:ascii="PT Astra Sans" w:hAnsi="PT Astra Sans"/>
          <w:b/>
          <w:sz w:val="36"/>
          <w:szCs w:val="36"/>
        </w:rPr>
      </w:pPr>
      <w:r w:rsidRPr="004F3CDA">
        <w:rPr>
          <w:rFonts w:ascii="PT Astra Sans" w:hAnsi="PT Astra Sans"/>
          <w:b/>
          <w:sz w:val="36"/>
          <w:szCs w:val="36"/>
        </w:rPr>
        <w:t>Курганской области</w:t>
      </w:r>
    </w:p>
    <w:p w:rsidR="00E070E4" w:rsidRPr="004F3CDA" w:rsidRDefault="00E070E4" w:rsidP="00E070E4">
      <w:pPr>
        <w:jc w:val="center"/>
        <w:rPr>
          <w:rFonts w:ascii="PT Astra Sans" w:hAnsi="PT Astra Sans"/>
          <w:b/>
          <w:sz w:val="36"/>
          <w:szCs w:val="36"/>
        </w:rPr>
      </w:pPr>
    </w:p>
    <w:p w:rsidR="00E070E4" w:rsidRPr="004F3CDA" w:rsidRDefault="00E070E4" w:rsidP="00E070E4">
      <w:pPr>
        <w:jc w:val="center"/>
        <w:rPr>
          <w:rFonts w:ascii="PT Astra Sans" w:hAnsi="PT Astra Sans"/>
          <w:b/>
          <w:sz w:val="52"/>
          <w:szCs w:val="52"/>
        </w:rPr>
      </w:pPr>
      <w:r w:rsidRPr="004F3CDA">
        <w:rPr>
          <w:rFonts w:ascii="PT Astra Sans" w:hAnsi="PT Astra Sans"/>
          <w:b/>
          <w:sz w:val="52"/>
          <w:szCs w:val="52"/>
        </w:rPr>
        <w:t>РАСПОРЯЖЕНИЕ</w:t>
      </w:r>
    </w:p>
    <w:p w:rsidR="00E070E4" w:rsidRPr="004F3CDA" w:rsidRDefault="00E070E4" w:rsidP="00E070E4">
      <w:pPr>
        <w:jc w:val="center"/>
        <w:rPr>
          <w:rFonts w:ascii="PT Astra Sans" w:hAnsi="PT Astra Sans"/>
          <w:b/>
          <w:sz w:val="28"/>
          <w:szCs w:val="28"/>
        </w:rPr>
      </w:pPr>
    </w:p>
    <w:p w:rsidR="00E070E4" w:rsidRPr="004F3CDA" w:rsidRDefault="00E070E4" w:rsidP="00E070E4">
      <w:pPr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от «</w:t>
      </w:r>
      <w:r w:rsidR="00623D4A">
        <w:rPr>
          <w:rFonts w:ascii="PT Astra Sans" w:hAnsi="PT Astra Sans"/>
          <w:sz w:val="24"/>
          <w:szCs w:val="24"/>
        </w:rPr>
        <w:t>22</w:t>
      </w:r>
      <w:bookmarkStart w:id="0" w:name="_GoBack"/>
      <w:bookmarkEnd w:id="0"/>
      <w:r>
        <w:rPr>
          <w:rFonts w:ascii="PT Astra Sans" w:hAnsi="PT Astra Sans"/>
          <w:sz w:val="24"/>
          <w:szCs w:val="24"/>
        </w:rPr>
        <w:t>» август</w:t>
      </w:r>
      <w:r w:rsidR="00760B59">
        <w:rPr>
          <w:rFonts w:ascii="PT Astra Sans" w:hAnsi="PT Astra Sans"/>
          <w:sz w:val="24"/>
          <w:szCs w:val="24"/>
        </w:rPr>
        <w:t>а</w:t>
      </w:r>
      <w:r>
        <w:rPr>
          <w:rFonts w:ascii="PT Astra Sans" w:hAnsi="PT Astra Sans"/>
          <w:sz w:val="24"/>
          <w:szCs w:val="24"/>
        </w:rPr>
        <w:t xml:space="preserve"> 2023 года </w:t>
      </w:r>
      <w:r w:rsidRPr="004F3CDA">
        <w:rPr>
          <w:rFonts w:ascii="PT Astra Sans" w:hAnsi="PT Astra Sans"/>
          <w:sz w:val="24"/>
          <w:szCs w:val="24"/>
        </w:rPr>
        <w:t>№</w:t>
      </w:r>
      <w:r w:rsidR="00623D4A">
        <w:rPr>
          <w:rFonts w:ascii="PT Astra Sans" w:hAnsi="PT Astra Sans"/>
          <w:sz w:val="24"/>
          <w:szCs w:val="24"/>
        </w:rPr>
        <w:t>135-р</w:t>
      </w:r>
    </w:p>
    <w:p w:rsidR="00E070E4" w:rsidRPr="004F3CDA" w:rsidRDefault="00E070E4" w:rsidP="00E070E4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4F3CDA">
        <w:rPr>
          <w:rFonts w:ascii="PT Astra Sans" w:hAnsi="PT Astra Sans"/>
          <w:sz w:val="24"/>
          <w:szCs w:val="24"/>
        </w:rPr>
        <w:t>с. Белозерское</w:t>
      </w:r>
    </w:p>
    <w:p w:rsidR="00E070E4" w:rsidRDefault="00E070E4" w:rsidP="00E070E4">
      <w:pPr>
        <w:jc w:val="both"/>
        <w:rPr>
          <w:rFonts w:ascii="PT Astra Sans" w:hAnsi="PT Astra Sans"/>
          <w:sz w:val="24"/>
          <w:szCs w:val="24"/>
        </w:rPr>
      </w:pPr>
    </w:p>
    <w:p w:rsidR="00E070E4" w:rsidRDefault="00E070E4" w:rsidP="00E070E4">
      <w:pPr>
        <w:jc w:val="both"/>
        <w:rPr>
          <w:rFonts w:ascii="PT Astra Sans" w:hAnsi="PT Astra Sans"/>
          <w:sz w:val="24"/>
          <w:szCs w:val="24"/>
        </w:rPr>
      </w:pPr>
    </w:p>
    <w:p w:rsidR="00E070E4" w:rsidRPr="004F3CDA" w:rsidRDefault="00E070E4" w:rsidP="00E070E4">
      <w:pPr>
        <w:jc w:val="both"/>
        <w:rPr>
          <w:rFonts w:ascii="PT Astra Sans" w:hAnsi="PT Astra Sans"/>
          <w:sz w:val="24"/>
          <w:szCs w:val="24"/>
        </w:rPr>
      </w:pPr>
    </w:p>
    <w:p w:rsidR="00E070E4" w:rsidRPr="004F3CDA" w:rsidRDefault="00E070E4" w:rsidP="00E070E4">
      <w:pPr>
        <w:jc w:val="center"/>
        <w:rPr>
          <w:rFonts w:ascii="PT Astra Sans" w:hAnsi="PT Astra Sans"/>
          <w:b/>
          <w:sz w:val="28"/>
          <w:szCs w:val="28"/>
        </w:rPr>
      </w:pPr>
      <w:r>
        <w:rPr>
          <w:rFonts w:ascii="PT Astra Sans" w:hAnsi="PT Astra Sans"/>
          <w:b/>
          <w:sz w:val="28"/>
          <w:szCs w:val="28"/>
        </w:rPr>
        <w:t>О внесении изменений в распоряжение Администрации Белозерского муниципального округа от 2</w:t>
      </w:r>
      <w:r w:rsidR="00AB7E78">
        <w:rPr>
          <w:rFonts w:ascii="PT Astra Sans" w:hAnsi="PT Astra Sans"/>
          <w:b/>
          <w:sz w:val="28"/>
          <w:szCs w:val="28"/>
        </w:rPr>
        <w:t>6 мая</w:t>
      </w:r>
      <w:r>
        <w:rPr>
          <w:rFonts w:ascii="PT Astra Sans" w:hAnsi="PT Astra Sans"/>
          <w:b/>
          <w:sz w:val="28"/>
          <w:szCs w:val="28"/>
        </w:rPr>
        <w:t xml:space="preserve"> 2023 года № </w:t>
      </w:r>
      <w:r w:rsidR="00AB7E78">
        <w:rPr>
          <w:rFonts w:ascii="PT Astra Sans" w:hAnsi="PT Astra Sans"/>
          <w:b/>
          <w:sz w:val="28"/>
          <w:szCs w:val="28"/>
        </w:rPr>
        <w:t>91/1</w:t>
      </w:r>
      <w:r w:rsidR="00486E8A">
        <w:rPr>
          <w:rFonts w:ascii="PT Astra Sans" w:hAnsi="PT Astra Sans"/>
          <w:b/>
          <w:sz w:val="28"/>
          <w:szCs w:val="28"/>
        </w:rPr>
        <w:t>-р</w:t>
      </w:r>
      <w:r>
        <w:rPr>
          <w:rFonts w:ascii="PT Astra Sans" w:hAnsi="PT Astra Sans"/>
          <w:b/>
          <w:sz w:val="28"/>
          <w:szCs w:val="28"/>
        </w:rPr>
        <w:t xml:space="preserve"> «</w:t>
      </w:r>
      <w:r w:rsidRPr="004F3CDA">
        <w:rPr>
          <w:rFonts w:ascii="PT Astra Sans" w:hAnsi="PT Astra Sans"/>
          <w:b/>
          <w:sz w:val="28"/>
          <w:szCs w:val="28"/>
        </w:rPr>
        <w:t xml:space="preserve">Об утверждении отчета об исполнении бюджета Белозерского </w:t>
      </w:r>
      <w:r>
        <w:rPr>
          <w:rFonts w:ascii="PT Astra Sans" w:hAnsi="PT Astra Sans"/>
          <w:b/>
          <w:sz w:val="28"/>
          <w:szCs w:val="28"/>
        </w:rPr>
        <w:t>муниципального округа Курганской области</w:t>
      </w:r>
      <w:r w:rsidRPr="004F3CDA">
        <w:rPr>
          <w:rFonts w:ascii="PT Astra Sans" w:hAnsi="PT Astra Sans"/>
          <w:b/>
          <w:sz w:val="28"/>
          <w:szCs w:val="28"/>
        </w:rPr>
        <w:t xml:space="preserve"> за </w:t>
      </w:r>
      <w:r w:rsidR="00F43651">
        <w:rPr>
          <w:rFonts w:ascii="PT Astra Sans" w:hAnsi="PT Astra Sans"/>
          <w:b/>
          <w:sz w:val="28"/>
          <w:szCs w:val="28"/>
        </w:rPr>
        <w:t>3</w:t>
      </w:r>
      <w:r>
        <w:rPr>
          <w:rFonts w:ascii="PT Astra Sans" w:hAnsi="PT Astra Sans"/>
          <w:b/>
          <w:sz w:val="28"/>
          <w:szCs w:val="28"/>
        </w:rPr>
        <w:t xml:space="preserve"> месяц</w:t>
      </w:r>
      <w:r w:rsidR="00F43651">
        <w:rPr>
          <w:rFonts w:ascii="PT Astra Sans" w:hAnsi="PT Astra Sans"/>
          <w:b/>
          <w:sz w:val="28"/>
          <w:szCs w:val="28"/>
        </w:rPr>
        <w:t>а</w:t>
      </w:r>
      <w:r w:rsidR="008464E8">
        <w:rPr>
          <w:rFonts w:ascii="PT Astra Sans" w:hAnsi="PT Astra Sans"/>
          <w:b/>
          <w:sz w:val="28"/>
          <w:szCs w:val="28"/>
        </w:rPr>
        <w:t xml:space="preserve"> </w:t>
      </w:r>
      <w:r w:rsidRPr="004F3CDA">
        <w:rPr>
          <w:rFonts w:ascii="PT Astra Sans" w:hAnsi="PT Astra Sans"/>
          <w:b/>
          <w:sz w:val="28"/>
          <w:szCs w:val="28"/>
        </w:rPr>
        <w:t>20</w:t>
      </w:r>
      <w:r>
        <w:rPr>
          <w:rFonts w:ascii="PT Astra Sans" w:hAnsi="PT Astra Sans"/>
          <w:b/>
          <w:sz w:val="28"/>
          <w:szCs w:val="28"/>
        </w:rPr>
        <w:t>23</w:t>
      </w:r>
      <w:r w:rsidRPr="004F3CDA">
        <w:rPr>
          <w:rFonts w:ascii="PT Astra Sans" w:hAnsi="PT Astra Sans"/>
          <w:b/>
          <w:sz w:val="28"/>
          <w:szCs w:val="28"/>
        </w:rPr>
        <w:t xml:space="preserve"> года</w:t>
      </w:r>
      <w:r>
        <w:rPr>
          <w:rFonts w:ascii="PT Astra Sans" w:hAnsi="PT Astra Sans"/>
          <w:b/>
          <w:sz w:val="28"/>
          <w:szCs w:val="28"/>
        </w:rPr>
        <w:t>»</w:t>
      </w:r>
    </w:p>
    <w:p w:rsidR="00E070E4" w:rsidRPr="004F3CDA" w:rsidRDefault="00E070E4" w:rsidP="00E070E4">
      <w:pPr>
        <w:jc w:val="center"/>
        <w:rPr>
          <w:rFonts w:ascii="PT Astra Sans" w:hAnsi="PT Astra Sans"/>
          <w:b/>
          <w:sz w:val="28"/>
          <w:szCs w:val="28"/>
        </w:rPr>
      </w:pPr>
    </w:p>
    <w:p w:rsidR="00E070E4" w:rsidRPr="004F3CDA" w:rsidRDefault="00E070E4" w:rsidP="00E070E4">
      <w:pPr>
        <w:jc w:val="center"/>
        <w:rPr>
          <w:rFonts w:ascii="PT Astra Sans" w:hAnsi="PT Astra Sans"/>
          <w:b/>
          <w:sz w:val="28"/>
          <w:szCs w:val="28"/>
        </w:rPr>
      </w:pPr>
    </w:p>
    <w:p w:rsidR="00E070E4" w:rsidRPr="004F3CDA" w:rsidRDefault="00E070E4" w:rsidP="00E070E4">
      <w:pPr>
        <w:ind w:firstLine="709"/>
        <w:jc w:val="both"/>
        <w:rPr>
          <w:rFonts w:ascii="PT Astra Sans" w:hAnsi="PT Astra Sans"/>
          <w:sz w:val="28"/>
          <w:szCs w:val="28"/>
        </w:rPr>
      </w:pPr>
      <w:r w:rsidRPr="004F3CDA">
        <w:rPr>
          <w:rFonts w:ascii="PT Astra Sans" w:hAnsi="PT Astra Sans"/>
          <w:sz w:val="28"/>
          <w:szCs w:val="28"/>
        </w:rPr>
        <w:t>В соответствии с</w:t>
      </w:r>
      <w:r>
        <w:rPr>
          <w:rFonts w:ascii="PT Astra Sans" w:hAnsi="PT Astra Sans"/>
          <w:sz w:val="28"/>
          <w:szCs w:val="28"/>
        </w:rPr>
        <w:t xml:space="preserve"> пунктом 5 </w:t>
      </w:r>
      <w:r w:rsidRPr="004F3CDA">
        <w:rPr>
          <w:rFonts w:ascii="PT Astra Sans" w:hAnsi="PT Astra Sans"/>
          <w:sz w:val="28"/>
          <w:szCs w:val="28"/>
        </w:rPr>
        <w:t>стать</w:t>
      </w:r>
      <w:r>
        <w:rPr>
          <w:rFonts w:ascii="PT Astra Sans" w:hAnsi="PT Astra Sans"/>
          <w:sz w:val="28"/>
          <w:szCs w:val="28"/>
        </w:rPr>
        <w:t>и</w:t>
      </w:r>
      <w:r w:rsidRPr="004F3CDA">
        <w:rPr>
          <w:rFonts w:ascii="PT Astra Sans" w:hAnsi="PT Astra Sans"/>
          <w:sz w:val="28"/>
          <w:szCs w:val="28"/>
        </w:rPr>
        <w:t xml:space="preserve"> </w:t>
      </w:r>
      <w:r>
        <w:rPr>
          <w:rFonts w:ascii="PT Astra Sans" w:hAnsi="PT Astra Sans"/>
          <w:sz w:val="28"/>
          <w:szCs w:val="28"/>
        </w:rPr>
        <w:t>264.2 Бюджетного кодекса Российской Федерации</w:t>
      </w:r>
      <w:r w:rsidRPr="004F3CDA">
        <w:rPr>
          <w:rFonts w:ascii="PT Astra Sans" w:hAnsi="PT Astra Sans"/>
          <w:sz w:val="28"/>
          <w:szCs w:val="28"/>
        </w:rPr>
        <w:t>:</w:t>
      </w:r>
    </w:p>
    <w:p w:rsidR="00E070E4" w:rsidRPr="005046C8" w:rsidRDefault="00E070E4" w:rsidP="00E070E4">
      <w:pPr>
        <w:ind w:firstLine="709"/>
        <w:jc w:val="both"/>
        <w:rPr>
          <w:rFonts w:ascii="PT Astra Sans" w:hAnsi="PT Astra Sans"/>
          <w:sz w:val="28"/>
          <w:szCs w:val="28"/>
        </w:rPr>
      </w:pPr>
      <w:r w:rsidRPr="004F3CDA">
        <w:rPr>
          <w:rFonts w:ascii="PT Astra Sans" w:hAnsi="PT Astra Sans"/>
          <w:sz w:val="28"/>
          <w:szCs w:val="28"/>
        </w:rPr>
        <w:t xml:space="preserve">1. </w:t>
      </w:r>
      <w:r>
        <w:rPr>
          <w:rFonts w:ascii="PT Astra Sans" w:hAnsi="PT Astra Sans"/>
          <w:sz w:val="28"/>
          <w:szCs w:val="28"/>
        </w:rPr>
        <w:t>Внести в</w:t>
      </w:r>
      <w:r w:rsidRPr="005046C8">
        <w:rPr>
          <w:rFonts w:ascii="PT Astra Sans" w:hAnsi="PT Astra Sans"/>
          <w:b/>
          <w:sz w:val="28"/>
          <w:szCs w:val="28"/>
        </w:rPr>
        <w:t xml:space="preserve"> </w:t>
      </w:r>
      <w:r w:rsidRPr="005046C8">
        <w:rPr>
          <w:rFonts w:ascii="PT Astra Sans" w:hAnsi="PT Astra Sans"/>
          <w:sz w:val="28"/>
          <w:szCs w:val="28"/>
        </w:rPr>
        <w:t xml:space="preserve">распоряжение Администрации Белозерского муниципального округа от </w:t>
      </w:r>
      <w:r w:rsidR="008464E8">
        <w:rPr>
          <w:rFonts w:ascii="PT Astra Sans" w:hAnsi="PT Astra Sans"/>
          <w:sz w:val="28"/>
          <w:szCs w:val="28"/>
        </w:rPr>
        <w:t>26 мая</w:t>
      </w:r>
      <w:r w:rsidRPr="005046C8">
        <w:rPr>
          <w:rFonts w:ascii="PT Astra Sans" w:hAnsi="PT Astra Sans"/>
          <w:sz w:val="28"/>
          <w:szCs w:val="28"/>
        </w:rPr>
        <w:t xml:space="preserve"> 2023 года № </w:t>
      </w:r>
      <w:r w:rsidR="000F42B4">
        <w:rPr>
          <w:rFonts w:ascii="PT Astra Sans" w:hAnsi="PT Astra Sans"/>
          <w:sz w:val="28"/>
          <w:szCs w:val="28"/>
        </w:rPr>
        <w:t>91/1-р</w:t>
      </w:r>
      <w:r w:rsidRPr="005046C8">
        <w:rPr>
          <w:rFonts w:ascii="PT Astra Sans" w:hAnsi="PT Astra Sans"/>
          <w:sz w:val="28"/>
          <w:szCs w:val="28"/>
        </w:rPr>
        <w:t xml:space="preserve"> «Об утверждении отчета об исполнении бюджета Белозерского муниципального округа Курганской области за </w:t>
      </w:r>
      <w:r w:rsidR="00F43651">
        <w:rPr>
          <w:rFonts w:ascii="PT Astra Sans" w:hAnsi="PT Astra Sans"/>
          <w:sz w:val="28"/>
          <w:szCs w:val="28"/>
        </w:rPr>
        <w:t>3</w:t>
      </w:r>
      <w:r w:rsidRPr="005046C8">
        <w:rPr>
          <w:rFonts w:ascii="PT Astra Sans" w:hAnsi="PT Astra Sans"/>
          <w:sz w:val="28"/>
          <w:szCs w:val="28"/>
        </w:rPr>
        <w:t xml:space="preserve"> месяц</w:t>
      </w:r>
      <w:r w:rsidR="00F43651">
        <w:rPr>
          <w:rFonts w:ascii="PT Astra Sans" w:hAnsi="PT Astra Sans"/>
          <w:sz w:val="28"/>
          <w:szCs w:val="28"/>
        </w:rPr>
        <w:t>а</w:t>
      </w:r>
      <w:r w:rsidRPr="005046C8">
        <w:rPr>
          <w:rFonts w:ascii="PT Astra Sans" w:hAnsi="PT Astra Sans"/>
          <w:sz w:val="28"/>
          <w:szCs w:val="28"/>
        </w:rPr>
        <w:t xml:space="preserve"> 2023 года»</w:t>
      </w:r>
      <w:r>
        <w:rPr>
          <w:rFonts w:ascii="PT Astra Sans" w:hAnsi="PT Astra Sans"/>
          <w:sz w:val="28"/>
          <w:szCs w:val="28"/>
        </w:rPr>
        <w:t xml:space="preserve"> следующие изменения:</w:t>
      </w:r>
    </w:p>
    <w:p w:rsidR="00E070E4" w:rsidRPr="004F3CDA" w:rsidRDefault="00E070E4" w:rsidP="00E070E4">
      <w:pPr>
        <w:ind w:firstLine="709"/>
        <w:jc w:val="both"/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t>- в пункте 1 слова «</w:t>
      </w:r>
      <w:r w:rsidRPr="004F3CDA">
        <w:rPr>
          <w:rFonts w:ascii="PT Astra Sans" w:hAnsi="PT Astra Sans"/>
          <w:sz w:val="28"/>
          <w:szCs w:val="28"/>
        </w:rPr>
        <w:t>Одобрить отчет</w:t>
      </w:r>
      <w:r>
        <w:rPr>
          <w:rFonts w:ascii="PT Astra Sans" w:hAnsi="PT Astra Sans"/>
          <w:sz w:val="28"/>
          <w:szCs w:val="28"/>
        </w:rPr>
        <w:t xml:space="preserve">» заменить </w:t>
      </w:r>
      <w:r w:rsidR="00CF35F5">
        <w:rPr>
          <w:rFonts w:ascii="PT Astra Sans" w:hAnsi="PT Astra Sans"/>
          <w:sz w:val="28"/>
          <w:szCs w:val="28"/>
        </w:rPr>
        <w:t>словами</w:t>
      </w:r>
      <w:r>
        <w:rPr>
          <w:rFonts w:ascii="PT Astra Sans" w:hAnsi="PT Astra Sans"/>
          <w:sz w:val="28"/>
          <w:szCs w:val="28"/>
        </w:rPr>
        <w:t xml:space="preserve"> «Утвердить отчет»</w:t>
      </w:r>
      <w:r w:rsidRPr="004F3CDA">
        <w:rPr>
          <w:rFonts w:ascii="PT Astra Sans" w:hAnsi="PT Astra Sans"/>
          <w:sz w:val="28"/>
          <w:szCs w:val="28"/>
        </w:rPr>
        <w:t>.</w:t>
      </w:r>
    </w:p>
    <w:p w:rsidR="00E070E4" w:rsidRPr="004F3CDA" w:rsidRDefault="00E070E4" w:rsidP="00E070E4">
      <w:pPr>
        <w:ind w:firstLine="709"/>
        <w:jc w:val="both"/>
        <w:rPr>
          <w:rFonts w:ascii="PT Astra Sans" w:hAnsi="PT Astra Sans"/>
          <w:sz w:val="28"/>
          <w:szCs w:val="28"/>
        </w:rPr>
      </w:pPr>
      <w:r w:rsidRPr="004F3CDA">
        <w:rPr>
          <w:rFonts w:ascii="PT Astra Sans" w:hAnsi="PT Astra Sans"/>
          <w:sz w:val="28"/>
          <w:szCs w:val="28"/>
        </w:rPr>
        <w:t xml:space="preserve">2. </w:t>
      </w:r>
      <w:r>
        <w:rPr>
          <w:rFonts w:ascii="PT Astra Sans" w:hAnsi="PT Astra Sans"/>
          <w:sz w:val="28"/>
          <w:szCs w:val="28"/>
        </w:rPr>
        <w:t>Настоящее распоряжение разместить на официальном сайте Администрации Белозерского муниципального округа в информационно-телекоммуникационной сети Интернет</w:t>
      </w:r>
      <w:r w:rsidRPr="004F3CDA">
        <w:rPr>
          <w:rFonts w:ascii="PT Astra Sans" w:hAnsi="PT Astra Sans"/>
          <w:sz w:val="28"/>
          <w:szCs w:val="28"/>
        </w:rPr>
        <w:t>.</w:t>
      </w:r>
    </w:p>
    <w:p w:rsidR="00E070E4" w:rsidRPr="004E1004" w:rsidRDefault="00E070E4" w:rsidP="00E070E4">
      <w:pPr>
        <w:ind w:firstLine="709"/>
        <w:jc w:val="both"/>
        <w:rPr>
          <w:rFonts w:ascii="PT Astra Sans" w:hAnsi="PT Astra Sans"/>
          <w:sz w:val="28"/>
          <w:szCs w:val="28"/>
        </w:rPr>
      </w:pPr>
      <w:r w:rsidRPr="004F3CDA">
        <w:rPr>
          <w:rFonts w:ascii="PT Astra Sans" w:hAnsi="PT Astra Sans"/>
          <w:sz w:val="28"/>
          <w:szCs w:val="28"/>
        </w:rPr>
        <w:t>3. Контроль за выполнением настоящего распоряжения оставляю за собой.</w:t>
      </w:r>
    </w:p>
    <w:p w:rsidR="00E070E4" w:rsidRDefault="00E070E4" w:rsidP="00E070E4">
      <w:pPr>
        <w:rPr>
          <w:rFonts w:ascii="PT Astra Sans" w:hAnsi="PT Astra Sans"/>
          <w:b/>
          <w:sz w:val="28"/>
          <w:szCs w:val="28"/>
        </w:rPr>
      </w:pPr>
    </w:p>
    <w:p w:rsidR="00E070E4" w:rsidRPr="004F3CDA" w:rsidRDefault="00E070E4" w:rsidP="00E070E4">
      <w:pPr>
        <w:rPr>
          <w:rFonts w:ascii="PT Astra Sans" w:hAnsi="PT Astra Sans"/>
          <w:b/>
          <w:sz w:val="28"/>
          <w:szCs w:val="28"/>
        </w:rPr>
      </w:pPr>
    </w:p>
    <w:p w:rsidR="00E070E4" w:rsidRPr="004F3CDA" w:rsidRDefault="00E070E4" w:rsidP="00E070E4">
      <w:pPr>
        <w:rPr>
          <w:rFonts w:ascii="PT Astra Sans" w:hAnsi="PT Astra Sans"/>
          <w:sz w:val="28"/>
          <w:szCs w:val="28"/>
        </w:rPr>
      </w:pPr>
    </w:p>
    <w:p w:rsidR="00E070E4" w:rsidRDefault="00E070E4" w:rsidP="00E070E4">
      <w:pPr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t xml:space="preserve">Временно исполняющий обязанности </w:t>
      </w:r>
    </w:p>
    <w:p w:rsidR="00E070E4" w:rsidRPr="004F3CDA" w:rsidRDefault="00E070E4" w:rsidP="00E070E4">
      <w:pPr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t xml:space="preserve">Главы </w:t>
      </w:r>
      <w:r w:rsidRPr="004F3CDA">
        <w:rPr>
          <w:rFonts w:ascii="PT Astra Sans" w:hAnsi="PT Astra Sans"/>
          <w:sz w:val="28"/>
          <w:szCs w:val="28"/>
        </w:rPr>
        <w:t xml:space="preserve">Белозерского </w:t>
      </w:r>
      <w:r>
        <w:rPr>
          <w:rFonts w:ascii="PT Astra Sans" w:hAnsi="PT Astra Sans"/>
          <w:sz w:val="28"/>
          <w:szCs w:val="28"/>
        </w:rPr>
        <w:t xml:space="preserve">муниципального округа </w:t>
      </w:r>
      <w:r w:rsidRPr="004F3CDA">
        <w:rPr>
          <w:rFonts w:ascii="PT Astra Sans" w:hAnsi="PT Astra Sans"/>
          <w:sz w:val="28"/>
          <w:szCs w:val="28"/>
        </w:rPr>
        <w:t xml:space="preserve">   </w:t>
      </w:r>
      <w:r>
        <w:rPr>
          <w:rFonts w:ascii="PT Astra Sans" w:hAnsi="PT Astra Sans"/>
          <w:sz w:val="28"/>
          <w:szCs w:val="28"/>
        </w:rPr>
        <w:t xml:space="preserve">                      Н.А. Богданова</w:t>
      </w:r>
    </w:p>
    <w:p w:rsidR="00E070E4" w:rsidRPr="004F3CDA" w:rsidRDefault="00E070E4" w:rsidP="00E070E4">
      <w:pPr>
        <w:rPr>
          <w:rFonts w:ascii="PT Astra Sans" w:hAnsi="PT Astra Sans"/>
          <w:sz w:val="24"/>
          <w:szCs w:val="24"/>
        </w:rPr>
      </w:pPr>
    </w:p>
    <w:p w:rsidR="005D2921" w:rsidRPr="00E070E4" w:rsidRDefault="005D2921" w:rsidP="00E070E4"/>
    <w:sectPr w:rsidR="005D2921" w:rsidRPr="00E070E4" w:rsidSect="00760B5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5C0"/>
    <w:rsid w:val="00015E48"/>
    <w:rsid w:val="00016494"/>
    <w:rsid w:val="00017071"/>
    <w:rsid w:val="000367BA"/>
    <w:rsid w:val="0004675E"/>
    <w:rsid w:val="000471B7"/>
    <w:rsid w:val="00051641"/>
    <w:rsid w:val="00053F82"/>
    <w:rsid w:val="00056BEE"/>
    <w:rsid w:val="000616B4"/>
    <w:rsid w:val="0007504E"/>
    <w:rsid w:val="000763F2"/>
    <w:rsid w:val="00076AB2"/>
    <w:rsid w:val="00080D7E"/>
    <w:rsid w:val="00086094"/>
    <w:rsid w:val="000908FD"/>
    <w:rsid w:val="00092A5E"/>
    <w:rsid w:val="00095106"/>
    <w:rsid w:val="00095261"/>
    <w:rsid w:val="000B6B59"/>
    <w:rsid w:val="000C199E"/>
    <w:rsid w:val="000C4211"/>
    <w:rsid w:val="000C6425"/>
    <w:rsid w:val="000C68DD"/>
    <w:rsid w:val="000D5142"/>
    <w:rsid w:val="000D5AD8"/>
    <w:rsid w:val="000E0039"/>
    <w:rsid w:val="000F3650"/>
    <w:rsid w:val="000F3A18"/>
    <w:rsid w:val="000F42B4"/>
    <w:rsid w:val="00100096"/>
    <w:rsid w:val="00101729"/>
    <w:rsid w:val="0010604B"/>
    <w:rsid w:val="00107536"/>
    <w:rsid w:val="00111EEE"/>
    <w:rsid w:val="00113670"/>
    <w:rsid w:val="00113A2D"/>
    <w:rsid w:val="00115B59"/>
    <w:rsid w:val="001165F0"/>
    <w:rsid w:val="001256DA"/>
    <w:rsid w:val="00143BD5"/>
    <w:rsid w:val="001459E7"/>
    <w:rsid w:val="001466A5"/>
    <w:rsid w:val="00162E03"/>
    <w:rsid w:val="001642F1"/>
    <w:rsid w:val="00164DD4"/>
    <w:rsid w:val="0018186E"/>
    <w:rsid w:val="00190EE2"/>
    <w:rsid w:val="00191286"/>
    <w:rsid w:val="00193BB7"/>
    <w:rsid w:val="001A12E8"/>
    <w:rsid w:val="001A2259"/>
    <w:rsid w:val="001A3DD3"/>
    <w:rsid w:val="001B02EA"/>
    <w:rsid w:val="001B22B5"/>
    <w:rsid w:val="001B3042"/>
    <w:rsid w:val="001B312D"/>
    <w:rsid w:val="001C0A09"/>
    <w:rsid w:val="001E2E56"/>
    <w:rsid w:val="001E5357"/>
    <w:rsid w:val="001F1D21"/>
    <w:rsid w:val="0020081B"/>
    <w:rsid w:val="00202850"/>
    <w:rsid w:val="00226739"/>
    <w:rsid w:val="00247312"/>
    <w:rsid w:val="002504C4"/>
    <w:rsid w:val="00252438"/>
    <w:rsid w:val="002557B2"/>
    <w:rsid w:val="002558A0"/>
    <w:rsid w:val="002644BC"/>
    <w:rsid w:val="0026580A"/>
    <w:rsid w:val="00265994"/>
    <w:rsid w:val="00271826"/>
    <w:rsid w:val="002736C3"/>
    <w:rsid w:val="00274529"/>
    <w:rsid w:val="00280BD1"/>
    <w:rsid w:val="00283E5D"/>
    <w:rsid w:val="00295CF4"/>
    <w:rsid w:val="002A4460"/>
    <w:rsid w:val="002A565E"/>
    <w:rsid w:val="002A5CCC"/>
    <w:rsid w:val="002B6616"/>
    <w:rsid w:val="002C00F1"/>
    <w:rsid w:val="002D0E03"/>
    <w:rsid w:val="002D1421"/>
    <w:rsid w:val="002D30C1"/>
    <w:rsid w:val="002F0297"/>
    <w:rsid w:val="002F05A2"/>
    <w:rsid w:val="002F587A"/>
    <w:rsid w:val="002F7FFD"/>
    <w:rsid w:val="00306070"/>
    <w:rsid w:val="00307D10"/>
    <w:rsid w:val="00307E95"/>
    <w:rsid w:val="00310A55"/>
    <w:rsid w:val="00323A09"/>
    <w:rsid w:val="003241EE"/>
    <w:rsid w:val="00332FB4"/>
    <w:rsid w:val="00333CC9"/>
    <w:rsid w:val="003366AB"/>
    <w:rsid w:val="00340945"/>
    <w:rsid w:val="003641A8"/>
    <w:rsid w:val="003655E8"/>
    <w:rsid w:val="00366819"/>
    <w:rsid w:val="00367B95"/>
    <w:rsid w:val="003702DE"/>
    <w:rsid w:val="00370CB8"/>
    <w:rsid w:val="003766FE"/>
    <w:rsid w:val="0038220B"/>
    <w:rsid w:val="0039502D"/>
    <w:rsid w:val="003A58AF"/>
    <w:rsid w:val="003A6440"/>
    <w:rsid w:val="003B050D"/>
    <w:rsid w:val="003B316F"/>
    <w:rsid w:val="003B7A38"/>
    <w:rsid w:val="003C6C98"/>
    <w:rsid w:val="003D44EF"/>
    <w:rsid w:val="003D44FD"/>
    <w:rsid w:val="003E7241"/>
    <w:rsid w:val="003F0D7D"/>
    <w:rsid w:val="003F3F89"/>
    <w:rsid w:val="003F4B0C"/>
    <w:rsid w:val="00401078"/>
    <w:rsid w:val="0040517F"/>
    <w:rsid w:val="0041159F"/>
    <w:rsid w:val="00414016"/>
    <w:rsid w:val="00415564"/>
    <w:rsid w:val="00416F23"/>
    <w:rsid w:val="00434460"/>
    <w:rsid w:val="00434D7D"/>
    <w:rsid w:val="00435813"/>
    <w:rsid w:val="00436152"/>
    <w:rsid w:val="00437DD1"/>
    <w:rsid w:val="00440206"/>
    <w:rsid w:val="00440908"/>
    <w:rsid w:val="00443F35"/>
    <w:rsid w:val="004462F5"/>
    <w:rsid w:val="0045142E"/>
    <w:rsid w:val="00453363"/>
    <w:rsid w:val="00456185"/>
    <w:rsid w:val="004600D4"/>
    <w:rsid w:val="004603A7"/>
    <w:rsid w:val="004611F5"/>
    <w:rsid w:val="0047014D"/>
    <w:rsid w:val="004713D6"/>
    <w:rsid w:val="00471756"/>
    <w:rsid w:val="00473DC0"/>
    <w:rsid w:val="0047481A"/>
    <w:rsid w:val="00475AC8"/>
    <w:rsid w:val="00475E0C"/>
    <w:rsid w:val="00484F05"/>
    <w:rsid w:val="00486E8A"/>
    <w:rsid w:val="00493C32"/>
    <w:rsid w:val="004B047A"/>
    <w:rsid w:val="004B57D3"/>
    <w:rsid w:val="004D0FCC"/>
    <w:rsid w:val="004D295C"/>
    <w:rsid w:val="004D3D53"/>
    <w:rsid w:val="004D6256"/>
    <w:rsid w:val="004D7273"/>
    <w:rsid w:val="004E70CD"/>
    <w:rsid w:val="00500C06"/>
    <w:rsid w:val="0050515B"/>
    <w:rsid w:val="00510950"/>
    <w:rsid w:val="00517C03"/>
    <w:rsid w:val="00525D9C"/>
    <w:rsid w:val="00531191"/>
    <w:rsid w:val="005341DA"/>
    <w:rsid w:val="00553DFF"/>
    <w:rsid w:val="00560570"/>
    <w:rsid w:val="00561D2C"/>
    <w:rsid w:val="005706D4"/>
    <w:rsid w:val="005724DC"/>
    <w:rsid w:val="005854FD"/>
    <w:rsid w:val="00585631"/>
    <w:rsid w:val="00593606"/>
    <w:rsid w:val="00595612"/>
    <w:rsid w:val="0059655B"/>
    <w:rsid w:val="0059663A"/>
    <w:rsid w:val="005A2509"/>
    <w:rsid w:val="005A2CD0"/>
    <w:rsid w:val="005A353E"/>
    <w:rsid w:val="005B3633"/>
    <w:rsid w:val="005B5CC7"/>
    <w:rsid w:val="005C698A"/>
    <w:rsid w:val="005D2921"/>
    <w:rsid w:val="005E26C0"/>
    <w:rsid w:val="005F041B"/>
    <w:rsid w:val="006045C7"/>
    <w:rsid w:val="00610311"/>
    <w:rsid w:val="00613257"/>
    <w:rsid w:val="00622DD7"/>
    <w:rsid w:val="00623D4A"/>
    <w:rsid w:val="00631C80"/>
    <w:rsid w:val="00631EE8"/>
    <w:rsid w:val="0064306F"/>
    <w:rsid w:val="00647D77"/>
    <w:rsid w:val="006625D0"/>
    <w:rsid w:val="0067050D"/>
    <w:rsid w:val="006749F0"/>
    <w:rsid w:val="00675782"/>
    <w:rsid w:val="00676A09"/>
    <w:rsid w:val="00682256"/>
    <w:rsid w:val="00683AA8"/>
    <w:rsid w:val="00684500"/>
    <w:rsid w:val="006904DA"/>
    <w:rsid w:val="006927C2"/>
    <w:rsid w:val="00697CA1"/>
    <w:rsid w:val="006A3199"/>
    <w:rsid w:val="006A3FF9"/>
    <w:rsid w:val="006B1023"/>
    <w:rsid w:val="006B1454"/>
    <w:rsid w:val="006B44D7"/>
    <w:rsid w:val="006B64BA"/>
    <w:rsid w:val="006B6DBD"/>
    <w:rsid w:val="006C0860"/>
    <w:rsid w:val="006C33BF"/>
    <w:rsid w:val="006D37D2"/>
    <w:rsid w:val="006D6FB3"/>
    <w:rsid w:val="006E0D2C"/>
    <w:rsid w:val="006E1EB9"/>
    <w:rsid w:val="006E379E"/>
    <w:rsid w:val="006E43C2"/>
    <w:rsid w:val="006F2AF0"/>
    <w:rsid w:val="006F3370"/>
    <w:rsid w:val="006F4AD0"/>
    <w:rsid w:val="006F5F90"/>
    <w:rsid w:val="007039AD"/>
    <w:rsid w:val="00711B03"/>
    <w:rsid w:val="00712E25"/>
    <w:rsid w:val="007134E0"/>
    <w:rsid w:val="0072625F"/>
    <w:rsid w:val="00736F10"/>
    <w:rsid w:val="007412EB"/>
    <w:rsid w:val="00742522"/>
    <w:rsid w:val="00747376"/>
    <w:rsid w:val="007533E1"/>
    <w:rsid w:val="007535E3"/>
    <w:rsid w:val="00756A47"/>
    <w:rsid w:val="00760B59"/>
    <w:rsid w:val="00774003"/>
    <w:rsid w:val="00775BAD"/>
    <w:rsid w:val="00786AA7"/>
    <w:rsid w:val="00786DB7"/>
    <w:rsid w:val="007910CB"/>
    <w:rsid w:val="00794CC5"/>
    <w:rsid w:val="00795066"/>
    <w:rsid w:val="00797103"/>
    <w:rsid w:val="007A08C3"/>
    <w:rsid w:val="007A653A"/>
    <w:rsid w:val="007B0E0E"/>
    <w:rsid w:val="007B6699"/>
    <w:rsid w:val="007E75E3"/>
    <w:rsid w:val="007F1B67"/>
    <w:rsid w:val="007F452D"/>
    <w:rsid w:val="007F5B8B"/>
    <w:rsid w:val="007F7464"/>
    <w:rsid w:val="00801867"/>
    <w:rsid w:val="008101B9"/>
    <w:rsid w:val="008138D4"/>
    <w:rsid w:val="00816DAF"/>
    <w:rsid w:val="0082406E"/>
    <w:rsid w:val="008444EE"/>
    <w:rsid w:val="00844BF2"/>
    <w:rsid w:val="008464E8"/>
    <w:rsid w:val="00850793"/>
    <w:rsid w:val="00853A3F"/>
    <w:rsid w:val="00860DB0"/>
    <w:rsid w:val="0086668E"/>
    <w:rsid w:val="00867FD9"/>
    <w:rsid w:val="008753C0"/>
    <w:rsid w:val="0087581E"/>
    <w:rsid w:val="00875BD7"/>
    <w:rsid w:val="0088456D"/>
    <w:rsid w:val="00890AB4"/>
    <w:rsid w:val="008948C7"/>
    <w:rsid w:val="0089598D"/>
    <w:rsid w:val="0089629B"/>
    <w:rsid w:val="008A109C"/>
    <w:rsid w:val="008A6DEC"/>
    <w:rsid w:val="008A7F24"/>
    <w:rsid w:val="008C05D0"/>
    <w:rsid w:val="008C0A0A"/>
    <w:rsid w:val="008C10C2"/>
    <w:rsid w:val="008C30BA"/>
    <w:rsid w:val="008C35DF"/>
    <w:rsid w:val="008C38E8"/>
    <w:rsid w:val="008D2BA4"/>
    <w:rsid w:val="008D582C"/>
    <w:rsid w:val="008E4EF0"/>
    <w:rsid w:val="008F1112"/>
    <w:rsid w:val="008F14A4"/>
    <w:rsid w:val="008F1908"/>
    <w:rsid w:val="008F484E"/>
    <w:rsid w:val="009008C4"/>
    <w:rsid w:val="0090192B"/>
    <w:rsid w:val="009066B5"/>
    <w:rsid w:val="00911407"/>
    <w:rsid w:val="009222CB"/>
    <w:rsid w:val="009305C3"/>
    <w:rsid w:val="0093301F"/>
    <w:rsid w:val="00941256"/>
    <w:rsid w:val="009443CF"/>
    <w:rsid w:val="00944589"/>
    <w:rsid w:val="0095189F"/>
    <w:rsid w:val="00954032"/>
    <w:rsid w:val="00954E12"/>
    <w:rsid w:val="009555C0"/>
    <w:rsid w:val="00955AAE"/>
    <w:rsid w:val="00956FA3"/>
    <w:rsid w:val="009603CE"/>
    <w:rsid w:val="0096130C"/>
    <w:rsid w:val="00965BD0"/>
    <w:rsid w:val="00970A93"/>
    <w:rsid w:val="009746D7"/>
    <w:rsid w:val="00992790"/>
    <w:rsid w:val="00993033"/>
    <w:rsid w:val="00993CF9"/>
    <w:rsid w:val="009A4CF2"/>
    <w:rsid w:val="009B14EE"/>
    <w:rsid w:val="009B24BE"/>
    <w:rsid w:val="009B60CA"/>
    <w:rsid w:val="009B7498"/>
    <w:rsid w:val="009C475B"/>
    <w:rsid w:val="009D0075"/>
    <w:rsid w:val="009D689B"/>
    <w:rsid w:val="009E32D6"/>
    <w:rsid w:val="009E3A38"/>
    <w:rsid w:val="009E78F8"/>
    <w:rsid w:val="009F549F"/>
    <w:rsid w:val="009F55B0"/>
    <w:rsid w:val="009F5621"/>
    <w:rsid w:val="00A010A8"/>
    <w:rsid w:val="00A111C6"/>
    <w:rsid w:val="00A23809"/>
    <w:rsid w:val="00A23FE1"/>
    <w:rsid w:val="00A433B3"/>
    <w:rsid w:val="00A458E4"/>
    <w:rsid w:val="00A51498"/>
    <w:rsid w:val="00A60F9E"/>
    <w:rsid w:val="00A71D28"/>
    <w:rsid w:val="00A7433B"/>
    <w:rsid w:val="00A80831"/>
    <w:rsid w:val="00A91205"/>
    <w:rsid w:val="00A9413D"/>
    <w:rsid w:val="00AA3853"/>
    <w:rsid w:val="00AB554B"/>
    <w:rsid w:val="00AB7E78"/>
    <w:rsid w:val="00AC152F"/>
    <w:rsid w:val="00AC50A3"/>
    <w:rsid w:val="00AC562B"/>
    <w:rsid w:val="00AD0F83"/>
    <w:rsid w:val="00AD3B89"/>
    <w:rsid w:val="00AD59CC"/>
    <w:rsid w:val="00AD6189"/>
    <w:rsid w:val="00AE0B58"/>
    <w:rsid w:val="00AE0FFD"/>
    <w:rsid w:val="00AE1AAC"/>
    <w:rsid w:val="00AE1DC9"/>
    <w:rsid w:val="00AE5267"/>
    <w:rsid w:val="00AF52FB"/>
    <w:rsid w:val="00AF759B"/>
    <w:rsid w:val="00B02F62"/>
    <w:rsid w:val="00B03654"/>
    <w:rsid w:val="00B11CEF"/>
    <w:rsid w:val="00B11EB2"/>
    <w:rsid w:val="00B2665B"/>
    <w:rsid w:val="00B26E62"/>
    <w:rsid w:val="00B376D5"/>
    <w:rsid w:val="00B41234"/>
    <w:rsid w:val="00B442FC"/>
    <w:rsid w:val="00B465D2"/>
    <w:rsid w:val="00B46C77"/>
    <w:rsid w:val="00B47329"/>
    <w:rsid w:val="00B52E3F"/>
    <w:rsid w:val="00B54A11"/>
    <w:rsid w:val="00B672B4"/>
    <w:rsid w:val="00B73743"/>
    <w:rsid w:val="00B86028"/>
    <w:rsid w:val="00B92392"/>
    <w:rsid w:val="00B95FF9"/>
    <w:rsid w:val="00B9636F"/>
    <w:rsid w:val="00B974CD"/>
    <w:rsid w:val="00BA5FEC"/>
    <w:rsid w:val="00BB5B73"/>
    <w:rsid w:val="00BC2873"/>
    <w:rsid w:val="00BC4A26"/>
    <w:rsid w:val="00BC5971"/>
    <w:rsid w:val="00BD3B01"/>
    <w:rsid w:val="00BD7B57"/>
    <w:rsid w:val="00BE1938"/>
    <w:rsid w:val="00BE30D7"/>
    <w:rsid w:val="00BE42EC"/>
    <w:rsid w:val="00BE49D3"/>
    <w:rsid w:val="00BE646B"/>
    <w:rsid w:val="00BF1B61"/>
    <w:rsid w:val="00BF6D4A"/>
    <w:rsid w:val="00BF7E76"/>
    <w:rsid w:val="00C02C8B"/>
    <w:rsid w:val="00C03B41"/>
    <w:rsid w:val="00C12430"/>
    <w:rsid w:val="00C27563"/>
    <w:rsid w:val="00C33010"/>
    <w:rsid w:val="00C33421"/>
    <w:rsid w:val="00C340B9"/>
    <w:rsid w:val="00C357E3"/>
    <w:rsid w:val="00C36D0B"/>
    <w:rsid w:val="00C42998"/>
    <w:rsid w:val="00C430DA"/>
    <w:rsid w:val="00C470CC"/>
    <w:rsid w:val="00C521C8"/>
    <w:rsid w:val="00C534CC"/>
    <w:rsid w:val="00C56295"/>
    <w:rsid w:val="00C7278A"/>
    <w:rsid w:val="00C76861"/>
    <w:rsid w:val="00C81EF0"/>
    <w:rsid w:val="00C85646"/>
    <w:rsid w:val="00C870FD"/>
    <w:rsid w:val="00C877D5"/>
    <w:rsid w:val="00C87EB4"/>
    <w:rsid w:val="00C97010"/>
    <w:rsid w:val="00CA1D96"/>
    <w:rsid w:val="00CB2D17"/>
    <w:rsid w:val="00CB5167"/>
    <w:rsid w:val="00CB70E6"/>
    <w:rsid w:val="00CC282C"/>
    <w:rsid w:val="00CC33FB"/>
    <w:rsid w:val="00CD1C32"/>
    <w:rsid w:val="00CE29B2"/>
    <w:rsid w:val="00CE7AA9"/>
    <w:rsid w:val="00CF19CB"/>
    <w:rsid w:val="00CF35F5"/>
    <w:rsid w:val="00CF3A57"/>
    <w:rsid w:val="00D004DD"/>
    <w:rsid w:val="00D0196D"/>
    <w:rsid w:val="00D02A68"/>
    <w:rsid w:val="00D05E1E"/>
    <w:rsid w:val="00D27489"/>
    <w:rsid w:val="00D27F2E"/>
    <w:rsid w:val="00D30D70"/>
    <w:rsid w:val="00D30E73"/>
    <w:rsid w:val="00D314A1"/>
    <w:rsid w:val="00D32249"/>
    <w:rsid w:val="00D343BC"/>
    <w:rsid w:val="00D345F9"/>
    <w:rsid w:val="00D37985"/>
    <w:rsid w:val="00D37E29"/>
    <w:rsid w:val="00D40511"/>
    <w:rsid w:val="00D4072B"/>
    <w:rsid w:val="00D41A36"/>
    <w:rsid w:val="00D41B43"/>
    <w:rsid w:val="00D531F0"/>
    <w:rsid w:val="00D5321A"/>
    <w:rsid w:val="00D55959"/>
    <w:rsid w:val="00D571D4"/>
    <w:rsid w:val="00D60C2C"/>
    <w:rsid w:val="00D66370"/>
    <w:rsid w:val="00D73F92"/>
    <w:rsid w:val="00D76328"/>
    <w:rsid w:val="00D76919"/>
    <w:rsid w:val="00D8520B"/>
    <w:rsid w:val="00D86C86"/>
    <w:rsid w:val="00D950E5"/>
    <w:rsid w:val="00DA2928"/>
    <w:rsid w:val="00DB1C92"/>
    <w:rsid w:val="00DB4B7B"/>
    <w:rsid w:val="00DB6557"/>
    <w:rsid w:val="00DC2834"/>
    <w:rsid w:val="00DD5AB0"/>
    <w:rsid w:val="00DD71DA"/>
    <w:rsid w:val="00DE5359"/>
    <w:rsid w:val="00DE588C"/>
    <w:rsid w:val="00E070E4"/>
    <w:rsid w:val="00E12685"/>
    <w:rsid w:val="00E17D83"/>
    <w:rsid w:val="00E23EED"/>
    <w:rsid w:val="00E27734"/>
    <w:rsid w:val="00E30DF0"/>
    <w:rsid w:val="00E35095"/>
    <w:rsid w:val="00E40A93"/>
    <w:rsid w:val="00E42E97"/>
    <w:rsid w:val="00E43764"/>
    <w:rsid w:val="00E44A11"/>
    <w:rsid w:val="00E5285C"/>
    <w:rsid w:val="00E52F0E"/>
    <w:rsid w:val="00E54484"/>
    <w:rsid w:val="00E5463A"/>
    <w:rsid w:val="00E570CC"/>
    <w:rsid w:val="00E7519D"/>
    <w:rsid w:val="00E76AA6"/>
    <w:rsid w:val="00E84B82"/>
    <w:rsid w:val="00E9060F"/>
    <w:rsid w:val="00E919FB"/>
    <w:rsid w:val="00E93999"/>
    <w:rsid w:val="00E93DF7"/>
    <w:rsid w:val="00EA2D1F"/>
    <w:rsid w:val="00EA71D3"/>
    <w:rsid w:val="00EB0F3C"/>
    <w:rsid w:val="00EB425A"/>
    <w:rsid w:val="00EC263B"/>
    <w:rsid w:val="00EC3831"/>
    <w:rsid w:val="00EC6CE2"/>
    <w:rsid w:val="00ED1420"/>
    <w:rsid w:val="00ED2B5E"/>
    <w:rsid w:val="00ED71FE"/>
    <w:rsid w:val="00EE332D"/>
    <w:rsid w:val="00EF4FBB"/>
    <w:rsid w:val="00F14AFA"/>
    <w:rsid w:val="00F1524B"/>
    <w:rsid w:val="00F17A67"/>
    <w:rsid w:val="00F204B8"/>
    <w:rsid w:val="00F2585F"/>
    <w:rsid w:val="00F263DD"/>
    <w:rsid w:val="00F351CB"/>
    <w:rsid w:val="00F36406"/>
    <w:rsid w:val="00F374EF"/>
    <w:rsid w:val="00F43651"/>
    <w:rsid w:val="00F44056"/>
    <w:rsid w:val="00F443E3"/>
    <w:rsid w:val="00F450D7"/>
    <w:rsid w:val="00F5205A"/>
    <w:rsid w:val="00F61A73"/>
    <w:rsid w:val="00F65864"/>
    <w:rsid w:val="00F660A7"/>
    <w:rsid w:val="00F67DFB"/>
    <w:rsid w:val="00F72BD8"/>
    <w:rsid w:val="00F73FD0"/>
    <w:rsid w:val="00F74F33"/>
    <w:rsid w:val="00F757DC"/>
    <w:rsid w:val="00F80D17"/>
    <w:rsid w:val="00F81C60"/>
    <w:rsid w:val="00F82D99"/>
    <w:rsid w:val="00FA6CB1"/>
    <w:rsid w:val="00FB4BF9"/>
    <w:rsid w:val="00FB6E6A"/>
    <w:rsid w:val="00FC2C8F"/>
    <w:rsid w:val="00FD1CFB"/>
    <w:rsid w:val="00FD25CB"/>
    <w:rsid w:val="00FD5774"/>
    <w:rsid w:val="00FD7C48"/>
    <w:rsid w:val="00FD7D59"/>
    <w:rsid w:val="00FF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2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43615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36152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3615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3615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3615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3615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2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43615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36152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3615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3615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3615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3615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796CA-6605-409B-9230-513F7803E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03kab206</dc:creator>
  <cp:lastModifiedBy>ARM-O</cp:lastModifiedBy>
  <cp:revision>3</cp:revision>
  <cp:lastPrinted>2023-08-23T02:39:00Z</cp:lastPrinted>
  <dcterms:created xsi:type="dcterms:W3CDTF">2023-08-23T03:17:00Z</dcterms:created>
  <dcterms:modified xsi:type="dcterms:W3CDTF">2023-08-28T11:21:00Z</dcterms:modified>
</cp:coreProperties>
</file>